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74B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3505</wp:posOffset>
                </wp:positionV>
                <wp:extent cx="28448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74BEF" w:rsidRPr="00374BEF" w:rsidRDefault="00374BEF" w:rsidP="00374B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39.2pt;margin-top:8.15pt;width:224pt;height:221.6pt;z-index:251661312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bLHCAAAA2gAAAA8AAABkcnMvZG93bnJldi54bWxEj0FrAjEUhO+C/yE8obeatUJbVqOIVVra&#10;U9f1/tg8d6PJy7KJuvbXN4WCx2FmvmHmy95ZcaEuGM8KJuMMBHHlteFaQbnbPr6CCBFZo/VMCm4U&#10;YLkYDuaYa3/lb7oUsRYJwiFHBU2MbS5lqBpyGMa+JU7ewXcOY5JdLXWH1wR3Vj5l2bN0aDgtNNjS&#10;uqHqVJydguPG3EwZfvDr8+1dWnwp9mzXSj2M+tUMRKQ+3sP/7Q+tYAp/V9IN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2yxwgAAANoAAAAPAAAAAAAAAAAAAAAAAJ8C&#10;AABkcnMvZG93bnJldi54bWxQSwUGAAAAAAQABAD3AAAAjgMAAAAA&#10;">
                  <v:imagedata r:id="rId10" o:title="VP0545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z/L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q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Vz/L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uMYA&#10;AADaAAAADwAAAGRycy9kb3ducmV2LnhtbESPT2sCMRTE74V+h/CEXopmK8U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Fu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374BEF" w:rsidRPr="00374BEF" w:rsidRDefault="00374BEF" w:rsidP="00374B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B69BD">
        <w:rPr>
          <w:b/>
          <w:sz w:val="24"/>
        </w:rPr>
        <w:t>G</w:t>
      </w:r>
      <w:r w:rsidR="00132AEF">
        <w:rPr>
          <w:b/>
          <w:sz w:val="24"/>
        </w:rPr>
        <w:t>1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75006">
        <w:rPr>
          <w:b/>
          <w:noProof/>
          <w:sz w:val="28"/>
          <w:szCs w:val="28"/>
        </w:rPr>
        <w:t>10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69BD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</w:t>
      </w:r>
      <w:r w:rsidR="00132AE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4A6A86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A6A86">
        <w:rPr>
          <w:b/>
          <w:sz w:val="28"/>
        </w:rPr>
        <w:t>Z</w:t>
      </w:r>
      <w:r w:rsidR="00126C89">
        <w:rPr>
          <w:b/>
          <w:sz w:val="28"/>
        </w:rPr>
        <w:t>V</w:t>
      </w:r>
      <w:r w:rsidR="00132AEF">
        <w:rPr>
          <w:b/>
          <w:sz w:val="28"/>
        </w:rPr>
        <w:t>N</w:t>
      </w:r>
      <w:r w:rsidR="00126C89">
        <w:rPr>
          <w:b/>
          <w:sz w:val="28"/>
        </w:rPr>
        <w:t>054</w:t>
      </w:r>
      <w:r w:rsidR="001E7DB6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6" w:rsidRDefault="00C750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6" w:rsidRDefault="00C75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6" w:rsidRDefault="00C75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6" w:rsidRDefault="00C75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7500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1EB76E" wp14:editId="006FE183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6" w:rsidRDefault="00C75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C89"/>
    <w:rsid w:val="00132AEF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69BD"/>
    <w:rsid w:val="001C4B6D"/>
    <w:rsid w:val="001E7DB6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54BE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6A86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5006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90ED-43FE-436D-B68E-8CE9CD7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02T19:37:00Z</dcterms:created>
  <dcterms:modified xsi:type="dcterms:W3CDTF">2021-10-19T21:29:00Z</dcterms:modified>
</cp:coreProperties>
</file>